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${datechoix}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${nom} ${prenom}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${telephone}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${email}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${etablissement}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${structure}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${typeStructure}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${statut}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encadrant}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${directeur_structure}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${nbrEchant}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${etatEchant}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${Biologique} ${Polymeres} ${sectionPolie} ${coucheMince} ${lameMince}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${autreNatureEchant}</w:t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${toxicite}</w:t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${spectreRaman}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${m</w:t>
            </w:r>
            <w:r w:rsidR="00C13926">
              <w:rPr>
                <w:b/>
                <w:bCs/>
                <w:color w:val="002060"/>
                <w:sz w:val="18"/>
                <w:szCs w:val="18"/>
              </w:rPr>
              <w:t>i</w:t>
            </w:r>
            <w:bookmarkStart w:id="0" w:name="_GoBack"/>
            <w:bookmarkEnd w:id="0"/>
            <w:r w:rsidR="009D4BB8">
              <w:rPr>
                <w:b/>
                <w:bCs/>
                <w:color w:val="002060"/>
                <w:sz w:val="18"/>
                <w:szCs w:val="18"/>
              </w:rPr>
              <w:t>croscopieRaman}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${</w:t>
            </w:r>
            <w:r w:rsidR="00546810">
              <w:rPr>
                <w:b/>
                <w:bCs/>
                <w:color w:val="002060"/>
                <w:sz w:val="18"/>
                <w:szCs w:val="18"/>
              </w:rPr>
              <w:t>spectralRange</w:t>
            </w:r>
            <w:r>
              <w:rPr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>${bands}</w:t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${ref1}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${ref2}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${ref3}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${ref4}</w:t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>${cdStockage}</w:t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${rrEchant}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